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9E85B7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4227D">
        <w:rPr>
          <w:rFonts w:ascii="Times New Roman" w:hAnsi="Times New Roman" w:cs="Times New Roman"/>
          <w:sz w:val="24"/>
          <w:szCs w:val="24"/>
        </w:rPr>
        <w:t>06</w:t>
      </w:r>
      <w:r w:rsidR="008C1694">
        <w:rPr>
          <w:rFonts w:ascii="Times New Roman" w:hAnsi="Times New Roman" w:cs="Times New Roman"/>
          <w:sz w:val="24"/>
          <w:szCs w:val="24"/>
        </w:rPr>
        <w:t>.</w:t>
      </w:r>
      <w:r w:rsidR="00E4227D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B4F80A6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FC112FF" w:rsidR="00064614" w:rsidRDefault="008C169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ая (вязкая) 200 гр.-14 руб. (244,17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E735A6D" w14:textId="16CE0D41" w:rsidR="005E73BE" w:rsidRDefault="00E4227D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маслом 60 гр.-20 руб.(72,87</w:t>
      </w:r>
      <w:r w:rsidR="008C1694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5A553A3B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E4227D">
        <w:rPr>
          <w:rFonts w:ascii="Times New Roman" w:hAnsi="Times New Roman" w:cs="Times New Roman"/>
          <w:sz w:val="24"/>
          <w:szCs w:val="24"/>
        </w:rPr>
        <w:t>(459,66</w:t>
      </w:r>
      <w:r w:rsidR="005E73BE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233B1F" w14:textId="053A4214" w:rsidR="00A86FFE" w:rsidRPr="00A86FFE" w:rsidRDefault="00A86FFE" w:rsidP="005E73B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05B835" w14:textId="29A8BD54" w:rsidR="005E73B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</w:p>
    <w:p w14:paraId="4973FA56" w14:textId="14BA6597" w:rsidR="005E73B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3F9FCFFB" w14:textId="23184063" w:rsidR="00A86FFE" w:rsidRPr="00A86FFE" w:rsidRDefault="00E4227D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44 руб. </w:t>
      </w:r>
      <w:bookmarkStart w:id="1" w:name="_GoBack"/>
      <w:bookmarkEnd w:id="1"/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32DCFB9C" w14:textId="433E228D" w:rsidR="007B613F" w:rsidRPr="007B613F" w:rsidRDefault="00A86FF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6889E96F" w:rsidR="007122EA" w:rsidRPr="00BA5669" w:rsidRDefault="007B613F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CE7C86B" w:rsidR="00823BB9" w:rsidRDefault="00823BB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559699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E73BE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673AC907" w:rsidR="004F04AC" w:rsidRDefault="00E4227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-20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4AFCF469" w:rsidR="006351E3" w:rsidRDefault="00E4227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ное-34</w:t>
      </w:r>
      <w:r w:rsidR="004F04AC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5E73BE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1694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227D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CF57-56AE-460E-8D1E-ECEBA8E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10-05T01:20:00Z</dcterms:modified>
</cp:coreProperties>
</file>